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67" w:rsidRPr="00E8734D" w:rsidRDefault="00337727">
      <w:pPr>
        <w:spacing w:after="388" w:line="230" w:lineRule="auto"/>
        <w:ind w:left="113" w:right="113"/>
        <w:rPr>
          <w:b/>
        </w:rPr>
      </w:pPr>
      <w:r w:rsidRPr="00E8734D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1996</wp:posOffset>
            </wp:positionH>
            <wp:positionV relativeFrom="paragraph">
              <wp:posOffset>-9905</wp:posOffset>
            </wp:positionV>
            <wp:extent cx="432549" cy="791997"/>
            <wp:effectExtent l="0" t="0" r="0" b="0"/>
            <wp:wrapSquare wrapText="bothSides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49" cy="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34D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120016</wp:posOffset>
            </wp:positionH>
            <wp:positionV relativeFrom="paragraph">
              <wp:posOffset>-9905</wp:posOffset>
            </wp:positionV>
            <wp:extent cx="791998" cy="791997"/>
            <wp:effectExtent l="0" t="0" r="0" b="0"/>
            <wp:wrapSquare wrapText="bothSides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998" cy="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34D">
        <w:rPr>
          <w:rFonts w:ascii="PT Sans" w:eastAsia="PT Sans" w:hAnsi="PT Sans" w:cs="PT Sans"/>
          <w:b/>
          <w:sz w:val="20"/>
        </w:rPr>
        <w:t xml:space="preserve">IV детский фестиваль гимнастики "OLYMPICO BABY CUP" </w:t>
      </w:r>
      <w:r w:rsidR="00E8734D" w:rsidRPr="00E8734D">
        <w:rPr>
          <w:rFonts w:ascii="PT Sans" w:eastAsia="PT Sans" w:hAnsi="PT Sans" w:cs="PT Sans"/>
          <w:b/>
          <w:sz w:val="20"/>
        </w:rPr>
        <w:br/>
      </w:r>
      <w:r w:rsidRPr="00E8734D">
        <w:rPr>
          <w:rFonts w:ascii="PT Sans" w:eastAsia="PT Sans" w:hAnsi="PT Sans" w:cs="PT Sans"/>
          <w:b/>
          <w:sz w:val="20"/>
        </w:rPr>
        <w:t>2010 г.р. кат. В</w:t>
      </w:r>
    </w:p>
    <w:p w:rsidR="00252F67" w:rsidRPr="00E8734D" w:rsidRDefault="00337727">
      <w:pPr>
        <w:spacing w:after="3"/>
        <w:ind w:left="123" w:right="113" w:hanging="10"/>
        <w:rPr>
          <w:b/>
        </w:rPr>
      </w:pPr>
      <w:r w:rsidRPr="00E8734D">
        <w:rPr>
          <w:b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408001</wp:posOffset>
            </wp:positionH>
            <wp:positionV relativeFrom="page">
              <wp:posOffset>10521176</wp:posOffset>
            </wp:positionV>
            <wp:extent cx="899998" cy="121424"/>
            <wp:effectExtent l="0" t="0" r="0" b="0"/>
            <wp:wrapTopAndBottom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8" cy="12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34D">
        <w:rPr>
          <w:rFonts w:ascii="PT Sans" w:eastAsia="PT Sans" w:hAnsi="PT Sans" w:cs="PT Sans"/>
          <w:b/>
          <w:sz w:val="16"/>
        </w:rPr>
        <w:t>г.Казань 05-07.04.2018</w:t>
      </w:r>
    </w:p>
    <w:tbl>
      <w:tblPr>
        <w:tblStyle w:val="TableGrid"/>
        <w:tblW w:w="10998" w:type="dxa"/>
        <w:tblInd w:w="0" w:type="dxa"/>
        <w:tblCellMar>
          <w:top w:w="35" w:type="dxa"/>
          <w:right w:w="115" w:type="dxa"/>
        </w:tblCellMar>
        <w:tblLook w:val="04A0"/>
      </w:tblPr>
      <w:tblGrid>
        <w:gridCol w:w="964"/>
        <w:gridCol w:w="2494"/>
        <w:gridCol w:w="1248"/>
        <w:gridCol w:w="4512"/>
        <w:gridCol w:w="1020"/>
        <w:gridCol w:w="760"/>
      </w:tblGrid>
      <w:tr w:rsidR="00252F67" w:rsidRPr="00E8734D" w:rsidTr="00E8734D">
        <w:trPr>
          <w:trHeight w:val="820"/>
        </w:trPr>
        <w:tc>
          <w:tcPr>
            <w:tcW w:w="470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8734D" w:rsidRDefault="00E8734D" w:rsidP="00E8734D">
            <w:pPr>
              <w:spacing w:after="120"/>
              <w:rPr>
                <w:rFonts w:ascii="PT Sans" w:eastAsia="PT Sans" w:hAnsi="PT Sans" w:cs="PT Sans"/>
                <w:b/>
                <w:sz w:val="24"/>
              </w:rPr>
            </w:pPr>
            <w:r w:rsidRPr="00136A61">
              <w:rPr>
                <w:rFonts w:ascii="PT Sans" w:eastAsia="PT Sans" w:hAnsi="PT Sans" w:cs="PT Sans"/>
                <w:b/>
                <w:sz w:val="24"/>
              </w:rPr>
              <w:t>Итоговый протокол</w:t>
            </w:r>
          </w:p>
          <w:p w:rsidR="00252F67" w:rsidRPr="00E8734D" w:rsidRDefault="00337727">
            <w:pPr>
              <w:tabs>
                <w:tab w:val="center" w:pos="421"/>
                <w:tab w:val="center" w:pos="1097"/>
                <w:tab w:val="center" w:pos="3565"/>
                <w:tab w:val="center" w:pos="4152"/>
              </w:tabs>
              <w:rPr>
                <w:b/>
              </w:rPr>
            </w:pPr>
            <w:r w:rsidRPr="00E8734D">
              <w:rPr>
                <w:b/>
              </w:rPr>
              <w:tab/>
            </w:r>
            <w:r w:rsidRPr="00E8734D">
              <w:rPr>
                <w:rFonts w:ascii="PT Sans" w:eastAsia="PT Sans" w:hAnsi="PT Sans" w:cs="PT Sans"/>
                <w:b/>
                <w:sz w:val="16"/>
              </w:rPr>
              <w:t>место</w:t>
            </w:r>
            <w:r w:rsidRPr="00E8734D">
              <w:rPr>
                <w:rFonts w:ascii="PT Sans" w:eastAsia="PT Sans" w:hAnsi="PT Sans" w:cs="PT Sans"/>
                <w:b/>
                <w:sz w:val="16"/>
              </w:rPr>
              <w:tab/>
              <w:t>имя</w:t>
            </w:r>
            <w:r w:rsidRPr="00E8734D">
              <w:rPr>
                <w:rFonts w:ascii="PT Sans" w:eastAsia="PT Sans" w:hAnsi="PT Sans" w:cs="PT Sans"/>
                <w:b/>
                <w:sz w:val="16"/>
              </w:rPr>
              <w:tab/>
              <w:t>г.р.</w:t>
            </w:r>
            <w:r w:rsidRPr="00E8734D">
              <w:rPr>
                <w:rFonts w:ascii="PT Sans" w:eastAsia="PT Sans" w:hAnsi="PT Sans" w:cs="PT Sans"/>
                <w:b/>
                <w:sz w:val="16"/>
              </w:rPr>
              <w:tab/>
              <w:t>кат.</w:t>
            </w:r>
          </w:p>
        </w:tc>
        <w:tc>
          <w:tcPr>
            <w:tcW w:w="451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2F67" w:rsidRPr="00E8734D" w:rsidRDefault="00337727">
            <w:pPr>
              <w:rPr>
                <w:b/>
              </w:rPr>
            </w:pPr>
            <w:r w:rsidRPr="00E8734D">
              <w:rPr>
                <w:rFonts w:ascii="PT Sans" w:eastAsia="PT Sans" w:hAnsi="PT Sans" w:cs="PT Sans"/>
                <w:b/>
                <w:sz w:val="16"/>
              </w:rPr>
              <w:t>город (школа/клуб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2F67" w:rsidRPr="00E8734D" w:rsidRDefault="00337727">
            <w:pPr>
              <w:ind w:left="165"/>
              <w:rPr>
                <w:b/>
              </w:rPr>
            </w:pPr>
            <w:r w:rsidRPr="00E8734D">
              <w:rPr>
                <w:b/>
                <w:noProof/>
              </w:rPr>
              <w:drawing>
                <wp:inline distT="0" distB="0" distL="0" distR="0">
                  <wp:extent cx="287998" cy="287998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8" cy="2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252F67" w:rsidRPr="00E8734D" w:rsidRDefault="00337727">
            <w:pPr>
              <w:ind w:left="19"/>
              <w:rPr>
                <w:b/>
              </w:rPr>
            </w:pPr>
            <w:r w:rsidRPr="00E8734D">
              <w:rPr>
                <w:rFonts w:ascii="PT Sans" w:eastAsia="PT Sans" w:hAnsi="PT Sans" w:cs="PT Sans"/>
                <w:b/>
                <w:sz w:val="16"/>
              </w:rPr>
              <w:t>сумма</w:t>
            </w:r>
          </w:p>
        </w:tc>
      </w:tr>
      <w:tr w:rsidR="00252F67" w:rsidTr="00E8734D">
        <w:trPr>
          <w:trHeight w:val="35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Бутник Евген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Казань-Динамо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10,1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10,1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Алсуфьева Соф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Белгород (БРОО "Федерация художественной гимнастики" Белгородской области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10,1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10,1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Бобровских Елизавет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Белгород (БРОО "Федерация художественной гимнастики" Белгородской области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8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8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Ганиева Эл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Центр гимнастики Олимпийской чемпионки Юлии Барсуковой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4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4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Фаттахова Азал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СДЮСШОР "Приволжанка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4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4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Искакова Ан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Елабуга (ДЮСШ № 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3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3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Фомина Варва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анкт-Петербург (Ск авангард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30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30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адыкова Мила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Центр гимнастики Олимпийской чемпионки Юлии Барсуковой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2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2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244"/>
              <w:jc w:val="center"/>
            </w:pPr>
            <w:r>
              <w:rPr>
                <w:rFonts w:ascii="PT Sans" w:eastAsia="PT Sans" w:hAnsi="PT Sans" w:cs="PT Sans"/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Валиуллина Эвел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Центр гимнастики Олимпийской чемпионки Юлии Барсуковой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1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1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 xml:space="preserve">  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ропачева Ки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ожга (МАУ ДО ДЮСШ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10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10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 xml:space="preserve">  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апарова Николь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Центр гимнастики Олимпийской чемпионки Юлии Барсуковой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0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9,050</w:t>
            </w:r>
          </w:p>
        </w:tc>
      </w:tr>
      <w:tr w:rsidR="00252F67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0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рашенинникова Елизавета 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осква (ДТДиМ имени А.П.Гайдара (территориальный отдел "Выхино")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7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7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Песцова Александ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анкт-Петербург (Ск авангард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Байбулатова Саби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ДЮСШ "Ника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Васильева Диа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Нижнекамск (спортивный клуб Нефтехимик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оробова Анастас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осква (ДТДиМ имени А.П.Гайдара (территориальный отдел "Выхино")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0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0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идорова Ан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ожга (МАУ ДО ДЮСШ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0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50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Авдеева Варва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Нижний Новгород (СДЮСШОР#16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4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4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 w:rsidP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</w:t>
            </w:r>
            <w:r w:rsidR="00E8734D">
              <w:rPr>
                <w:rFonts w:ascii="PT Sans" w:eastAsia="PT Sans" w:hAnsi="PT Sans" w:cs="PT Sans"/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Швец Юл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Йошкар-Ола (ГБОУ ДО РМЭ "Дворец творчества детей и молодежи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3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3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Ганеева Диа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Нефтехимик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2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2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алимова Сами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СДЮСШОР "Приволжанка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0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8,0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урбанова Раил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Елабуга (ДЮСШ № 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8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8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Селякова Валери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зань (ДЮСШ "Ника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80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80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ириченко Софья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осква (RG "TEMP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6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650</w:t>
            </w:r>
          </w:p>
        </w:tc>
      </w:tr>
      <w:tr w:rsidR="00252F67" w:rsidTr="00E8734D">
        <w:trPr>
          <w:trHeight w:val="24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Журавлева Анн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Калининец (Спортивный Клуб «ФОРТУНА»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6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7,650</w:t>
            </w:r>
          </w:p>
        </w:tc>
      </w:tr>
      <w:tr w:rsidR="00252F67" w:rsidTr="00E8734D">
        <w:trPr>
          <w:trHeight w:val="47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E8734D">
            <w:pPr>
              <w:ind w:left="135"/>
              <w:jc w:val="center"/>
            </w:pPr>
            <w:r>
              <w:rPr>
                <w:rFonts w:ascii="PT Sans" w:eastAsia="PT Sans" w:hAnsi="PT Sans" w:cs="PT Sans"/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Медведникова Вер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2010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r>
              <w:rPr>
                <w:rFonts w:ascii="PT Sans" w:eastAsia="PT Sans" w:hAnsi="PT Sans" w:cs="PT Sans"/>
                <w:sz w:val="20"/>
              </w:rPr>
              <w:t>Набережные Челны (Студия художественной гимнастики "Алина"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5,850</w:t>
            </w:r>
            <w:r>
              <w:rPr>
                <w:rFonts w:ascii="PT Sans" w:eastAsia="PT Sans" w:hAnsi="PT Sans" w:cs="PT Sans"/>
                <w:sz w:val="17"/>
                <w:vertAlign w:val="superscri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52F67" w:rsidRDefault="00337727">
            <w:pPr>
              <w:ind w:left="109"/>
            </w:pPr>
            <w:r>
              <w:rPr>
                <w:rFonts w:ascii="PT Sans" w:eastAsia="PT Sans" w:hAnsi="PT Sans" w:cs="PT Sans"/>
                <w:sz w:val="20"/>
              </w:rPr>
              <w:t>5,850</w:t>
            </w:r>
          </w:p>
        </w:tc>
      </w:tr>
    </w:tbl>
    <w:p w:rsidR="00E8734D" w:rsidRDefault="00E8734D" w:rsidP="00A41F16">
      <w:pPr>
        <w:tabs>
          <w:tab w:val="right" w:pos="2552"/>
          <w:tab w:val="left" w:pos="7513"/>
        </w:tabs>
        <w:spacing w:after="120" w:line="230" w:lineRule="auto"/>
        <w:rPr>
          <w:rFonts w:ascii="PT Sans" w:eastAsia="PT Sans" w:hAnsi="PT Sans" w:cs="PT Sans"/>
          <w:sz w:val="20"/>
        </w:rPr>
      </w:pPr>
      <w:r>
        <w:tab/>
      </w:r>
    </w:p>
    <w:p w:rsidR="00E8734D" w:rsidRDefault="00E8734D" w:rsidP="00E8734D">
      <w:pPr>
        <w:tabs>
          <w:tab w:val="center" w:pos="546"/>
          <w:tab w:val="center" w:pos="1876"/>
        </w:tabs>
      </w:pPr>
    </w:p>
    <w:p w:rsidR="00E8734D" w:rsidRDefault="00E8734D">
      <w:pPr>
        <w:spacing w:after="112"/>
      </w:pPr>
      <w:bookmarkStart w:id="0" w:name="_GoBack"/>
      <w:bookmarkEnd w:id="0"/>
    </w:p>
    <w:p w:rsidR="00252F67" w:rsidRDefault="00F665D4">
      <w:pPr>
        <w:spacing w:after="112"/>
      </w:pPr>
      <w:r>
        <w:rPr>
          <w:noProof/>
        </w:rPr>
      </w:r>
      <w:r>
        <w:rPr>
          <w:noProof/>
        </w:rPr>
        <w:pict>
          <v:group id="Group 6213" o:spid="_x0000_s1026" style="width:549.9pt;height:1pt;mso-position-horizontal-relative:char;mso-position-vertical-relative:line" coordsize="69840,127">
            <v:shape id="Shape 6773" o:spid="_x0000_s1027" style="position:absolute;width:69840;height:127;visibility:visible;mso-wrap-style:square;v-text-anchor:top" coordsize="6984010,12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48ccA&#10;AADdAAAADwAAAGRycy9kb3ducmV2LnhtbESPS2vDMBCE74H+B7GF3BK5CTjFjRxKIY9DG2jaQ3pb&#10;rPWDWitHUhz331eBQI7DzHzDLFeDaUVPzjeWFTxNExDEhdUNVwq+v9aTZxA+IGtsLZOCP/Kwyh9G&#10;S8y0vfAn9YdQiQhhn6GCOoQuk9IXNRn0U9sRR6+0zmCI0lVSO7xEuGnlLElSabDhuFBjR281Fb+H&#10;s1FwTme2227Tj6P+4Xd3bMv9adMrNX4cXl9ABBrCPXxr77SCdLGYw/VNf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lePHHAAAA3QAAAA8AAAAAAAAAAAAAAAAAmAIAAGRy&#10;cy9kb3ducmV2LnhtbFBLBQYAAAAABAAEAPUAAACMAwAAAAA=&#10;" adj="0,,0" path="m,l6984010,r,12700l,12700,,e" fillcolor="black" stroked="f" strokeweight="0">
              <v:stroke miterlimit="83231f" joinstyle="miter"/>
              <v:formulas/>
              <v:path arrowok="t" o:connecttype="segments" textboxrect="0,0,6984010,12700"/>
            </v:shape>
            <w10:wrap type="none"/>
            <w10:anchorlock/>
          </v:group>
        </w:pict>
      </w:r>
    </w:p>
    <w:p w:rsidR="00252F67" w:rsidRDefault="00337727">
      <w:pPr>
        <w:tabs>
          <w:tab w:val="right" w:pos="10998"/>
        </w:tabs>
        <w:spacing w:after="3"/>
        <w:ind w:left="-15" w:right="-15"/>
      </w:pPr>
      <w:r>
        <w:rPr>
          <w:rFonts w:ascii="PT Sans" w:eastAsia="PT Sans" w:hAnsi="PT Sans" w:cs="PT Sans"/>
          <w:sz w:val="16"/>
        </w:rPr>
        <w:t>Отчет сформирован 06.04.2018 в 19:02</w:t>
      </w:r>
      <w:r>
        <w:rPr>
          <w:rFonts w:ascii="PT Sans" w:eastAsia="PT Sans" w:hAnsi="PT Sans" w:cs="PT Sans"/>
          <w:sz w:val="16"/>
        </w:rPr>
        <w:tab/>
        <w:t>Стр 1 из 1</w:t>
      </w:r>
    </w:p>
    <w:sectPr w:rsidR="00252F67" w:rsidSect="00E8734D">
      <w:pgSz w:w="11900" w:h="16840"/>
      <w:pgMar w:top="567" w:right="391" w:bottom="567" w:left="5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>
    <w:useFELayout/>
  </w:compat>
  <w:rsids>
    <w:rsidRoot w:val="00252F67"/>
    <w:rsid w:val="00252F67"/>
    <w:rsid w:val="00337727"/>
    <w:rsid w:val="00A41F16"/>
    <w:rsid w:val="00E8734D"/>
    <w:rsid w:val="00F6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D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665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72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3C41-A049-4757-9C34-C0F61A5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G.Report</vt:lpstr>
    </vt:vector>
  </TitlesOfParts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.Report</dc:title>
  <dc:subject>RG.Report</dc:subject>
  <dc:creator>Sportvokrug.</dc:creator>
  <cp:keywords/>
  <cp:lastModifiedBy>Школа Барс 1</cp:lastModifiedBy>
  <cp:revision>4</cp:revision>
  <cp:lastPrinted>2018-04-06T16:09:00Z</cp:lastPrinted>
  <dcterms:created xsi:type="dcterms:W3CDTF">2018-04-06T16:07:00Z</dcterms:created>
  <dcterms:modified xsi:type="dcterms:W3CDTF">2018-04-10T10:40:00Z</dcterms:modified>
</cp:coreProperties>
</file>